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09C2C" w14:textId="5F9868D9" w:rsidR="3360066C" w:rsidRDefault="1AB85C19" w:rsidP="43209F4B">
      <w:pPr>
        <w:jc w:val="center"/>
        <w:rPr>
          <w:b/>
          <w:bCs/>
        </w:rPr>
      </w:pPr>
      <w:r w:rsidRPr="5986EF95">
        <w:rPr>
          <w:b/>
          <w:bCs/>
        </w:rPr>
        <w:t>M</w:t>
      </w:r>
      <w:r w:rsidR="7502DFFA" w:rsidRPr="5986EF95">
        <w:rPr>
          <w:b/>
          <w:bCs/>
        </w:rPr>
        <w:t xml:space="preserve">obile Apps 2 </w:t>
      </w:r>
    </w:p>
    <w:p w14:paraId="71D25FF7" w14:textId="0FBB62CD" w:rsidR="3360066C" w:rsidRDefault="3360066C" w:rsidP="43209F4B">
      <w:pPr>
        <w:jc w:val="center"/>
        <w:rPr>
          <w:b/>
          <w:bCs/>
        </w:rPr>
      </w:pPr>
      <w:r w:rsidRPr="6A16042B">
        <w:rPr>
          <w:b/>
          <w:bCs/>
        </w:rPr>
        <w:t xml:space="preserve">Assignment </w:t>
      </w:r>
      <w:r w:rsidR="4A2E092E" w:rsidRPr="6A16042B">
        <w:rPr>
          <w:b/>
          <w:bCs/>
        </w:rPr>
        <w:t>Eight</w:t>
      </w:r>
    </w:p>
    <w:p w14:paraId="077BEB89" w14:textId="334DE19D" w:rsidR="3360066C" w:rsidRDefault="3360066C" w:rsidP="43209F4B">
      <w:pPr>
        <w:jc w:val="center"/>
        <w:rPr>
          <w:b/>
          <w:bCs/>
        </w:rPr>
      </w:pPr>
      <w:r w:rsidRPr="6A16042B">
        <w:rPr>
          <w:b/>
          <w:bCs/>
        </w:rPr>
        <w:t xml:space="preserve">Submission Date </w:t>
      </w:r>
      <w:r w:rsidR="21F2A6FF" w:rsidRPr="6A16042B">
        <w:rPr>
          <w:b/>
          <w:bCs/>
        </w:rPr>
        <w:t>09</w:t>
      </w:r>
      <w:r w:rsidRPr="6A16042B">
        <w:rPr>
          <w:b/>
          <w:bCs/>
        </w:rPr>
        <w:t>/1</w:t>
      </w:r>
      <w:r w:rsidR="4E3753FB" w:rsidRPr="6A16042B">
        <w:rPr>
          <w:b/>
          <w:bCs/>
        </w:rPr>
        <w:t>2</w:t>
      </w:r>
      <w:r w:rsidRPr="6A16042B">
        <w:rPr>
          <w:b/>
          <w:bCs/>
        </w:rPr>
        <w:t>/2024</w:t>
      </w:r>
    </w:p>
    <w:p w14:paraId="6BEB3488" w14:textId="2002BBED" w:rsidR="3360066C" w:rsidRDefault="3360066C" w:rsidP="5170AC9B">
      <w:r w:rsidRPr="5170AC9B">
        <w:t>Percent 10%</w:t>
      </w:r>
    </w:p>
    <w:p w14:paraId="61488BC5" w14:textId="0F4C786F" w:rsidR="5170AC9B" w:rsidRDefault="620A0404" w:rsidP="2DC1E506">
      <w:pPr>
        <w:rPr>
          <w:b/>
          <w:bCs/>
        </w:rPr>
      </w:pPr>
      <w:r w:rsidRPr="2DC1E506">
        <w:rPr>
          <w:b/>
          <w:bCs/>
        </w:rPr>
        <w:t xml:space="preserve">Include all workings and references </w:t>
      </w:r>
    </w:p>
    <w:p w14:paraId="6AE5AC1A" w14:textId="44A6CFB6" w:rsidR="5170AC9B" w:rsidRDefault="5170AC9B" w:rsidP="5170AC9B"/>
    <w:p w14:paraId="08E653B1" w14:textId="5BCA9D1A" w:rsidR="5170AC9B" w:rsidRDefault="212E17A6" w:rsidP="43209F4B">
      <w:pPr>
        <w:rPr>
          <w:b/>
          <w:bCs/>
          <w:i/>
          <w:iCs/>
        </w:rPr>
      </w:pPr>
      <w:r w:rsidRPr="6A16042B">
        <w:rPr>
          <w:b/>
          <w:bCs/>
          <w:i/>
          <w:iCs/>
        </w:rPr>
        <w:t>Section A.</w:t>
      </w:r>
    </w:p>
    <w:p w14:paraId="0E154CE4" w14:textId="33117B57" w:rsidR="5AF988EC" w:rsidRDefault="5AF988EC" w:rsidP="6A16042B">
      <w:pPr>
        <w:pStyle w:val="ListParagraph"/>
        <w:numPr>
          <w:ilvl w:val="0"/>
          <w:numId w:val="4"/>
        </w:numPr>
      </w:pPr>
      <w:r w:rsidRPr="6A16042B">
        <w:t xml:space="preserve">How is Responsiveness achieved in </w:t>
      </w:r>
      <w:proofErr w:type="spellStart"/>
      <w:r w:rsidRPr="6A16042B">
        <w:t>JetPack</w:t>
      </w:r>
      <w:proofErr w:type="spellEnd"/>
      <w:r w:rsidRPr="6A16042B">
        <w:t xml:space="preserve"> Compose? (</w:t>
      </w:r>
      <w:r w:rsidRPr="6A16042B">
        <w:rPr>
          <w:i/>
          <w:iCs/>
        </w:rPr>
        <w:t>3 marks</w:t>
      </w:r>
      <w:r w:rsidRPr="6A16042B">
        <w:t>)</w:t>
      </w:r>
    </w:p>
    <w:p w14:paraId="26832DA4" w14:textId="77777777" w:rsidR="00B551A9" w:rsidRDefault="00B551A9" w:rsidP="00B551A9">
      <w:pPr>
        <w:pStyle w:val="ListParagraph"/>
      </w:pPr>
    </w:p>
    <w:p w14:paraId="2B9125C6" w14:textId="555A3164" w:rsidR="00B551A9" w:rsidRDefault="00B551A9" w:rsidP="00B551A9">
      <w:pPr>
        <w:pStyle w:val="ListParagraph"/>
      </w:pPr>
      <w:proofErr w:type="spellStart"/>
      <w:r>
        <w:t>Responsivesness</w:t>
      </w:r>
      <w:proofErr w:type="spellEnd"/>
      <w:r>
        <w:t xml:space="preserve"> in Jetpack compose is achieved through several futures and </w:t>
      </w:r>
      <w:proofErr w:type="gramStart"/>
      <w:r>
        <w:t>principles  built</w:t>
      </w:r>
      <w:proofErr w:type="gramEnd"/>
      <w:r>
        <w:t xml:space="preserve"> into its design:</w:t>
      </w:r>
    </w:p>
    <w:p w14:paraId="3DE90631" w14:textId="77777777" w:rsidR="00B551A9" w:rsidRDefault="00B551A9" w:rsidP="00B551A9">
      <w:pPr>
        <w:pStyle w:val="ListParagraph"/>
      </w:pPr>
    </w:p>
    <w:p w14:paraId="6A322E8E" w14:textId="2230FBFE" w:rsidR="0029699E" w:rsidRDefault="00B551A9" w:rsidP="006B3773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6D2713">
        <w:rPr>
          <w:b/>
          <w:bCs/>
        </w:rPr>
        <w:t>Declarative UI paradigm</w:t>
      </w:r>
      <w:r>
        <w:t xml:space="preserve">: Jetpack compose uses a declarative approach, where the UI </w:t>
      </w:r>
      <w:proofErr w:type="gramStart"/>
      <w:r>
        <w:t>automatically  updates</w:t>
      </w:r>
      <w:proofErr w:type="gramEnd"/>
      <w:r>
        <w:t xml:space="preserve"> when the underlying  data changes.. This eliminates the need to manual manipulate views, making the UI more responsive to state changes.</w:t>
      </w:r>
      <w:r w:rsidR="0029699E">
        <w:t xml:space="preserve"> </w:t>
      </w:r>
      <w:hyperlink r:id="rId8" w:history="1">
        <w:r w:rsidR="0029699E">
          <w:rPr>
            <w:rStyle w:val="Hyperlink"/>
            <w:rFonts w:eastAsia="Times New Roman"/>
          </w:rPr>
          <w:t>Jetpack Compose UI App Development Toolkit - Android Developers</w:t>
        </w:r>
      </w:hyperlink>
    </w:p>
    <w:p w14:paraId="0F673F2D" w14:textId="7D2E0992" w:rsidR="00B551A9" w:rsidRDefault="00B551A9" w:rsidP="006B3773">
      <w:pPr>
        <w:pStyle w:val="ListParagraph"/>
        <w:numPr>
          <w:ilvl w:val="0"/>
          <w:numId w:val="9"/>
        </w:numPr>
      </w:pPr>
    </w:p>
    <w:p w14:paraId="378348C7" w14:textId="3855A32F" w:rsidR="008D5BD2" w:rsidRDefault="008D5BD2" w:rsidP="00B551A9">
      <w:pPr>
        <w:pStyle w:val="ListParagraph"/>
      </w:pPr>
      <w:r>
        <w:t>Example:</w:t>
      </w:r>
    </w:p>
    <w:p w14:paraId="7714EED5" w14:textId="77777777" w:rsidR="008D5BD2" w:rsidRDefault="008D5BD2" w:rsidP="00B551A9">
      <w:pPr>
        <w:pStyle w:val="ListParagraph"/>
      </w:pPr>
    </w:p>
    <w:p w14:paraId="28537BB5" w14:textId="76CEAE56" w:rsidR="008D5BD2" w:rsidRDefault="008D5BD2" w:rsidP="00B551A9">
      <w:pPr>
        <w:pStyle w:val="ListParagraph"/>
      </w:pPr>
      <w:r>
        <w:rPr>
          <w:noProof/>
        </w:rPr>
        <w:drawing>
          <wp:inline distT="0" distB="0" distL="0" distR="0" wp14:anchorId="72031F96" wp14:editId="49CEC54A">
            <wp:extent cx="2905125" cy="1000125"/>
            <wp:effectExtent l="0" t="0" r="9525" b="9525"/>
            <wp:docPr id="33094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47933" name="Picture 3309479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3B56" w14:textId="66088DFC" w:rsidR="008D5BD2" w:rsidRDefault="008D5BD2" w:rsidP="00B551A9">
      <w:pPr>
        <w:pStyle w:val="ListParagraph"/>
      </w:pPr>
      <w:r>
        <w:t>If the counter variable changes, the UI immediately reflects the updated value.</w:t>
      </w:r>
    </w:p>
    <w:p w14:paraId="6992F9DD" w14:textId="77777777" w:rsidR="006B3773" w:rsidRDefault="006B3773" w:rsidP="00B551A9">
      <w:pPr>
        <w:pStyle w:val="ListParagraph"/>
      </w:pPr>
    </w:p>
    <w:p w14:paraId="006F5582" w14:textId="6512C442" w:rsidR="006B3773" w:rsidRDefault="006B3773" w:rsidP="006B3773">
      <w:pPr>
        <w:pStyle w:val="ListParagraph"/>
        <w:numPr>
          <w:ilvl w:val="0"/>
          <w:numId w:val="9"/>
        </w:numPr>
      </w:pPr>
      <w:r w:rsidRPr="006D2713">
        <w:rPr>
          <w:b/>
          <w:bCs/>
        </w:rPr>
        <w:t>State Management</w:t>
      </w:r>
      <w:r>
        <w:t xml:space="preserve">: Compose provides built-in state handling through </w:t>
      </w:r>
      <w:proofErr w:type="gramStart"/>
      <w:r>
        <w:t>remember ,</w:t>
      </w:r>
      <w:proofErr w:type="gramEnd"/>
      <w:r>
        <w:t xml:space="preserve"> state, and </w:t>
      </w:r>
      <w:proofErr w:type="spellStart"/>
      <w:r>
        <w:t>MutableState</w:t>
      </w:r>
      <w:proofErr w:type="spellEnd"/>
      <w:r>
        <w:t>. These tools allow seamless and efficient UI updates.</w:t>
      </w:r>
    </w:p>
    <w:p w14:paraId="62D6FF46" w14:textId="77777777" w:rsidR="006D2CE5" w:rsidRDefault="006D2CE5" w:rsidP="006D2CE5">
      <w:pPr>
        <w:pStyle w:val="ListParagraph"/>
        <w:ind w:left="1080"/>
      </w:pPr>
      <w:r>
        <w:t>Example:</w:t>
      </w:r>
    </w:p>
    <w:p w14:paraId="00B22D8D" w14:textId="77777777" w:rsidR="006D2CE5" w:rsidRDefault="006D2CE5" w:rsidP="006D2CE5">
      <w:pPr>
        <w:pStyle w:val="ListParagraph"/>
        <w:ind w:left="1080"/>
      </w:pPr>
    </w:p>
    <w:p w14:paraId="2635FBA2" w14:textId="58A74274" w:rsidR="006D2CE5" w:rsidRDefault="00F56333" w:rsidP="006D2CE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3AD2ECA" wp14:editId="0C8B8873">
            <wp:extent cx="3600450" cy="819150"/>
            <wp:effectExtent l="0" t="0" r="0" b="0"/>
            <wp:docPr id="1487290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90126" name="Picture 14872901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F46F" w14:textId="77777777" w:rsidR="00B657C8" w:rsidRDefault="00B657C8" w:rsidP="006D2CE5">
      <w:pPr>
        <w:pStyle w:val="ListParagraph"/>
        <w:ind w:left="1080"/>
      </w:pPr>
    </w:p>
    <w:p w14:paraId="13C55810" w14:textId="6C19B4BC" w:rsidR="00B657C8" w:rsidRPr="00B657C8" w:rsidRDefault="00B657C8" w:rsidP="00B657C8">
      <w:pPr>
        <w:pStyle w:val="ListParagraph"/>
        <w:numPr>
          <w:ilvl w:val="0"/>
          <w:numId w:val="9"/>
        </w:numPr>
        <w:rPr>
          <w:b/>
          <w:bCs/>
        </w:rPr>
      </w:pPr>
      <w:r w:rsidRPr="00B657C8">
        <w:rPr>
          <w:b/>
          <w:bCs/>
        </w:rPr>
        <w:t>Asynchronous and threading Support:</w:t>
      </w:r>
      <w:r>
        <w:rPr>
          <w:b/>
          <w:bCs/>
        </w:rPr>
        <w:t xml:space="preserve"> </w:t>
      </w:r>
      <w:r>
        <w:t>Compose integrates with coroutines to handle asynchronous operations, ensuring responsiveness even during long running tasks.</w:t>
      </w:r>
    </w:p>
    <w:p w14:paraId="379BDF1E" w14:textId="289DD8FF" w:rsidR="00B657C8" w:rsidRDefault="00B657C8" w:rsidP="00B657C8">
      <w:pPr>
        <w:pStyle w:val="ListParagraph"/>
        <w:ind w:left="1080"/>
      </w:pPr>
      <w:r>
        <w:t>Example:</w:t>
      </w:r>
    </w:p>
    <w:p w14:paraId="29F8D9E4" w14:textId="77777777" w:rsidR="004040F3" w:rsidRDefault="004040F3" w:rsidP="00B657C8">
      <w:pPr>
        <w:pStyle w:val="ListParagraph"/>
        <w:ind w:left="1080"/>
      </w:pPr>
    </w:p>
    <w:p w14:paraId="04E0FB0B" w14:textId="45B88206" w:rsidR="004040F3" w:rsidRPr="00B657C8" w:rsidRDefault="004040F3" w:rsidP="00B657C8">
      <w:pPr>
        <w:pStyle w:val="ListParagraph"/>
        <w:ind w:left="1080"/>
      </w:pPr>
      <w:r>
        <w:rPr>
          <w:noProof/>
        </w:rPr>
        <w:drawing>
          <wp:inline distT="0" distB="0" distL="0" distR="0" wp14:anchorId="5260EF3A" wp14:editId="2897E893">
            <wp:extent cx="4438650" cy="828675"/>
            <wp:effectExtent l="0" t="0" r="0" b="9525"/>
            <wp:docPr id="518666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66229" name="Picture 5186662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3B34" w14:textId="77777777" w:rsidR="006D2CE5" w:rsidRDefault="006D2CE5" w:rsidP="006D2CE5">
      <w:pPr>
        <w:pStyle w:val="ListParagraph"/>
        <w:ind w:left="1080"/>
      </w:pPr>
    </w:p>
    <w:p w14:paraId="2B15A181" w14:textId="00F40AE0" w:rsidR="5986EF95" w:rsidRDefault="5986EF95" w:rsidP="5986EF95">
      <w:pPr>
        <w:pStyle w:val="ListParagraph"/>
      </w:pPr>
    </w:p>
    <w:p w14:paraId="63302BA9" w14:textId="30E60282" w:rsidR="00D57CA1" w:rsidRPr="00D57CA1" w:rsidRDefault="5AF988EC" w:rsidP="00D57CA1">
      <w:pPr>
        <w:pStyle w:val="ListParagraph"/>
        <w:numPr>
          <w:ilvl w:val="0"/>
          <w:numId w:val="4"/>
        </w:numPr>
        <w:rPr>
          <w:rFonts w:eastAsia="Times New Roman"/>
        </w:rPr>
      </w:pPr>
      <w:r w:rsidRPr="6A16042B">
        <w:t xml:space="preserve">Give two real-world examples of where you would use </w:t>
      </w:r>
      <w:proofErr w:type="spellStart"/>
      <w:r w:rsidRPr="6A16042B">
        <w:t>DeepLinking</w:t>
      </w:r>
      <w:proofErr w:type="spellEnd"/>
      <w:r w:rsidRPr="6A16042B">
        <w:t xml:space="preserve"> </w:t>
      </w:r>
      <w:r w:rsidR="60A36BAE" w:rsidRPr="6A16042B">
        <w:t>(</w:t>
      </w:r>
      <w:r w:rsidR="60A36BAE" w:rsidRPr="6A16042B">
        <w:rPr>
          <w:i/>
          <w:iCs/>
        </w:rPr>
        <w:t>2 marks</w:t>
      </w:r>
      <w:r w:rsidR="60A36BAE" w:rsidRPr="6A16042B">
        <w:t>)</w:t>
      </w:r>
      <w:r w:rsidR="00C4540A">
        <w:t>.</w:t>
      </w:r>
      <w:r w:rsidR="00BF4D7B">
        <w:t xml:space="preserve"> </w:t>
      </w:r>
      <w:hyperlink r:id="rId12" w:history="1">
        <w:r w:rsidR="00D57CA1">
          <w:rPr>
            <w:rStyle w:val="Hyperlink"/>
            <w:rFonts w:eastAsia="Times New Roman"/>
          </w:rPr>
          <w:t>Verify Android App Links - Android Developers</w:t>
        </w:r>
      </w:hyperlink>
    </w:p>
    <w:p w14:paraId="48AF26D5" w14:textId="77777777" w:rsidR="00D95A2F" w:rsidRDefault="00D95A2F" w:rsidP="00D95A2F">
      <w:pPr>
        <w:pStyle w:val="ListParagraph"/>
      </w:pPr>
    </w:p>
    <w:p w14:paraId="5A2F5CC1" w14:textId="7CB282F9" w:rsidR="00D95A2F" w:rsidRDefault="00D95A2F" w:rsidP="00D95A2F">
      <w:pPr>
        <w:pStyle w:val="ListParagraph"/>
      </w:pPr>
      <w:proofErr w:type="spellStart"/>
      <w:r>
        <w:t>Deeplinking</w:t>
      </w:r>
      <w:proofErr w:type="spellEnd"/>
      <w:r>
        <w:t xml:space="preserve"> enables apps to respond to custom URLs or intents, providing users with direct access to </w:t>
      </w:r>
      <w:proofErr w:type="spellStart"/>
      <w:r>
        <w:t>soecific</w:t>
      </w:r>
      <w:proofErr w:type="spellEnd"/>
      <w:r>
        <w:t xml:space="preserve"> parts of the app.</w:t>
      </w:r>
    </w:p>
    <w:p w14:paraId="3AAA5582" w14:textId="77777777" w:rsidR="00106BD2" w:rsidRDefault="00106BD2" w:rsidP="00D95A2F">
      <w:pPr>
        <w:pStyle w:val="ListParagraph"/>
      </w:pPr>
    </w:p>
    <w:p w14:paraId="2192480C" w14:textId="72E94246" w:rsidR="00D95A2F" w:rsidRDefault="00D95A2F" w:rsidP="00D95A2F">
      <w:pPr>
        <w:pStyle w:val="ListParagraph"/>
        <w:numPr>
          <w:ilvl w:val="0"/>
          <w:numId w:val="10"/>
        </w:numPr>
      </w:pPr>
      <w:r>
        <w:t>Example1: Redirecting Users to a specific product page in an E-Commerce App.</w:t>
      </w:r>
    </w:p>
    <w:p w14:paraId="17A24713" w14:textId="51CA5D10" w:rsidR="00D95A2F" w:rsidRDefault="00D95A2F" w:rsidP="00D95A2F">
      <w:pPr>
        <w:pStyle w:val="ListParagraph"/>
        <w:ind w:left="1080"/>
      </w:pPr>
      <w:r>
        <w:t xml:space="preserve">A shopping app might use </w:t>
      </w:r>
      <w:proofErr w:type="spellStart"/>
      <w:r>
        <w:t>deepLinking</w:t>
      </w:r>
      <w:proofErr w:type="spellEnd"/>
      <w:r>
        <w:t xml:space="preserve"> to send </w:t>
      </w:r>
      <w:proofErr w:type="spellStart"/>
      <w:r>
        <w:t>usersdirectly</w:t>
      </w:r>
      <w:proofErr w:type="spellEnd"/>
      <w:r>
        <w:t xml:space="preserve"> to a product page via a marketing email.</w:t>
      </w:r>
    </w:p>
    <w:p w14:paraId="378F7E12" w14:textId="195539F4" w:rsidR="00D95A2F" w:rsidRDefault="00D95A2F" w:rsidP="00D95A2F">
      <w:pPr>
        <w:pStyle w:val="ListParagraph"/>
        <w:numPr>
          <w:ilvl w:val="0"/>
          <w:numId w:val="11"/>
        </w:numPr>
      </w:pPr>
      <w:r>
        <w:t xml:space="preserve">Deep </w:t>
      </w:r>
      <w:proofErr w:type="gramStart"/>
      <w:r>
        <w:t>Link  URL</w:t>
      </w:r>
      <w:proofErr w:type="gramEnd"/>
      <w:r>
        <w:t xml:space="preserve"> Example: myshop://product/12345</w:t>
      </w:r>
    </w:p>
    <w:p w14:paraId="2449CBD6" w14:textId="1A945445" w:rsidR="00D95A2F" w:rsidRDefault="00D95A2F" w:rsidP="00D95A2F">
      <w:pPr>
        <w:pStyle w:val="ListParagraph"/>
        <w:numPr>
          <w:ilvl w:val="0"/>
          <w:numId w:val="11"/>
        </w:numPr>
      </w:pPr>
      <w:r>
        <w:t xml:space="preserve">Benefit: Users can jump </w:t>
      </w:r>
      <w:proofErr w:type="gramStart"/>
      <w:r>
        <w:t>directly  to</w:t>
      </w:r>
      <w:proofErr w:type="gramEnd"/>
      <w:r>
        <w:t xml:space="preserve"> the product instead of navigation from the homepage.</w:t>
      </w:r>
    </w:p>
    <w:p w14:paraId="79AE3941" w14:textId="77777777" w:rsidR="006058D2" w:rsidRDefault="006058D2" w:rsidP="006058D2">
      <w:pPr>
        <w:pStyle w:val="ListParagraph"/>
        <w:ind w:left="1800"/>
      </w:pPr>
    </w:p>
    <w:p w14:paraId="47F7C914" w14:textId="156E133A" w:rsidR="006058D2" w:rsidRDefault="006058D2" w:rsidP="006058D2">
      <w:pPr>
        <w:pStyle w:val="ListParagraph"/>
        <w:numPr>
          <w:ilvl w:val="0"/>
          <w:numId w:val="10"/>
        </w:numPr>
      </w:pPr>
      <w:r>
        <w:t>Example</w:t>
      </w:r>
      <w:r w:rsidR="00106BD2">
        <w:t>2</w:t>
      </w:r>
      <w:r>
        <w:t xml:space="preserve">: </w:t>
      </w:r>
      <w:r w:rsidR="00173675">
        <w:t>Navigating to</w:t>
      </w:r>
      <w:r>
        <w:t xml:space="preserve"> a chat Message in a Messaging App</w:t>
      </w:r>
      <w:r w:rsidR="00D57CA1">
        <w:t xml:space="preserve"> </w:t>
      </w:r>
    </w:p>
    <w:p w14:paraId="284C08FE" w14:textId="77777777" w:rsidR="006058D2" w:rsidRDefault="006058D2" w:rsidP="006058D2">
      <w:pPr>
        <w:pStyle w:val="ListParagraph"/>
        <w:ind w:left="1080"/>
      </w:pPr>
    </w:p>
    <w:p w14:paraId="02821781" w14:textId="6F442132" w:rsidR="006058D2" w:rsidRDefault="006058D2" w:rsidP="006058D2">
      <w:pPr>
        <w:pStyle w:val="ListParagraph"/>
        <w:ind w:left="1080"/>
      </w:pPr>
      <w:r>
        <w:t xml:space="preserve">A messaging app could use </w:t>
      </w:r>
      <w:r w:rsidR="00173675">
        <w:t>Deep linking</w:t>
      </w:r>
      <w:r>
        <w:t xml:space="preserve"> to take users to a specific chat thread from a push notification.</w:t>
      </w:r>
    </w:p>
    <w:p w14:paraId="7B4F19D9" w14:textId="34E362E3" w:rsidR="00106BD2" w:rsidRDefault="00106BD2" w:rsidP="00106BD2">
      <w:pPr>
        <w:pStyle w:val="ListParagraph"/>
        <w:numPr>
          <w:ilvl w:val="0"/>
          <w:numId w:val="12"/>
        </w:numPr>
      </w:pPr>
      <w:r>
        <w:t>Deep Link URL Example: chatapp://conversation/67890</w:t>
      </w:r>
    </w:p>
    <w:p w14:paraId="720F4FDC" w14:textId="00705294" w:rsidR="00106BD2" w:rsidRDefault="00106BD2" w:rsidP="00106BD2">
      <w:pPr>
        <w:pStyle w:val="ListParagraph"/>
        <w:numPr>
          <w:ilvl w:val="0"/>
          <w:numId w:val="12"/>
        </w:numPr>
      </w:pPr>
      <w:r>
        <w:t>B</w:t>
      </w:r>
      <w:r w:rsidR="00173675">
        <w:t>e</w:t>
      </w:r>
      <w:r>
        <w:t>nefit: Improves user experience by reducing clicks and time taken to access the desired</w:t>
      </w:r>
      <w:r w:rsidR="001D4E2F">
        <w:t xml:space="preserve"> screen</w:t>
      </w:r>
      <w:r w:rsidR="00D57CA1">
        <w:t>.</w:t>
      </w:r>
    </w:p>
    <w:p w14:paraId="1869299C" w14:textId="77777777" w:rsidR="00D57CA1" w:rsidRDefault="00D57CA1" w:rsidP="00D57CA1">
      <w:pPr>
        <w:pStyle w:val="ListParagraph"/>
        <w:ind w:left="1800"/>
      </w:pPr>
    </w:p>
    <w:p w14:paraId="6320234D" w14:textId="55A70B33" w:rsidR="5949032B" w:rsidRDefault="5949032B" w:rsidP="2DC1E506">
      <w:pPr>
        <w:rPr>
          <w:b/>
          <w:bCs/>
          <w:i/>
          <w:iCs/>
        </w:rPr>
      </w:pPr>
    </w:p>
    <w:p w14:paraId="2DCB0FC9" w14:textId="68AB5B31" w:rsidR="31A8E61B" w:rsidRDefault="5949032B" w:rsidP="081D20EF">
      <w:pPr>
        <w:rPr>
          <w:b/>
          <w:bCs/>
          <w:i/>
          <w:iCs/>
        </w:rPr>
      </w:pPr>
      <w:r w:rsidRPr="081D20EF">
        <w:rPr>
          <w:b/>
          <w:bCs/>
          <w:i/>
          <w:iCs/>
        </w:rPr>
        <w:t>Section B.</w:t>
      </w:r>
    </w:p>
    <w:p w14:paraId="4885777B" w14:textId="06C7E90F" w:rsidR="00446B65" w:rsidRDefault="7298CF07" w:rsidP="00446B65">
      <w:pPr>
        <w:pStyle w:val="ListParagraph"/>
        <w:numPr>
          <w:ilvl w:val="0"/>
          <w:numId w:val="1"/>
        </w:numPr>
      </w:pPr>
      <w:r w:rsidRPr="6A16042B">
        <w:t xml:space="preserve">Using an existing assignment, create and show the workings of a </w:t>
      </w:r>
      <w:proofErr w:type="spellStart"/>
      <w:r w:rsidRPr="6A16042B">
        <w:t>DeepLink</w:t>
      </w:r>
      <w:proofErr w:type="spellEnd"/>
      <w:r w:rsidRPr="6A16042B">
        <w:t xml:space="preserve"> (</w:t>
      </w:r>
      <w:r w:rsidRPr="6A16042B">
        <w:rPr>
          <w:i/>
          <w:iCs/>
        </w:rPr>
        <w:t>3.5 marks</w:t>
      </w:r>
      <w:r w:rsidRPr="6A16042B">
        <w:t>)</w:t>
      </w:r>
    </w:p>
    <w:p w14:paraId="68DE4CC2" w14:textId="77777777" w:rsidR="00446B65" w:rsidRDefault="00446B65" w:rsidP="00446B65">
      <w:pPr>
        <w:pStyle w:val="ListParagraph"/>
      </w:pPr>
    </w:p>
    <w:p w14:paraId="5ECA1183" w14:textId="0424744A" w:rsidR="00446B65" w:rsidRDefault="00446B65" w:rsidP="00446B65">
      <w:pPr>
        <w:pStyle w:val="ListParagraph"/>
      </w:pPr>
      <w:r>
        <w:t>I am going to use my assignment from BSC2 that I started but couldn’t finish.</w:t>
      </w:r>
      <w:r>
        <w:br/>
        <w:t>Now it’s working.</w:t>
      </w:r>
      <w:r>
        <w:br/>
        <w:t>It is a booking system for movies.</w:t>
      </w:r>
      <w:r>
        <w:br/>
        <w:t>I used deep links form Vue.</w:t>
      </w:r>
    </w:p>
    <w:p w14:paraId="2E495043" w14:textId="77777777" w:rsidR="00446B65" w:rsidRDefault="00446B65" w:rsidP="00446B65">
      <w:pPr>
        <w:pStyle w:val="ListParagraph"/>
      </w:pPr>
    </w:p>
    <w:p w14:paraId="48A13E38" w14:textId="72B985F4" w:rsidR="67321F64" w:rsidRDefault="67321F64" w:rsidP="6A16042B">
      <w:pPr>
        <w:pStyle w:val="ListParagraph"/>
        <w:numPr>
          <w:ilvl w:val="0"/>
          <w:numId w:val="1"/>
        </w:numPr>
      </w:pPr>
      <w:r w:rsidRPr="6A16042B">
        <w:t>Create two buttons that will stop and start a specific sound on your app (</w:t>
      </w:r>
      <w:r w:rsidRPr="6A16042B">
        <w:rPr>
          <w:i/>
          <w:iCs/>
        </w:rPr>
        <w:t>1.5 marks</w:t>
      </w:r>
      <w:r w:rsidRPr="6A16042B">
        <w:t>)</w:t>
      </w:r>
    </w:p>
    <w:sectPr w:rsidR="67321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EB5D1" w14:textId="77777777" w:rsidR="00BD2E7E" w:rsidRDefault="00BD2E7E">
      <w:pPr>
        <w:spacing w:after="0" w:line="240" w:lineRule="auto"/>
      </w:pPr>
      <w:r>
        <w:separator/>
      </w:r>
    </w:p>
  </w:endnote>
  <w:endnote w:type="continuationSeparator" w:id="0">
    <w:p w14:paraId="39D26233" w14:textId="77777777" w:rsidR="00BD2E7E" w:rsidRDefault="00BD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AAC3C" w14:textId="77777777" w:rsidR="00BD2E7E" w:rsidRDefault="00BD2E7E">
      <w:pPr>
        <w:spacing w:after="0" w:line="240" w:lineRule="auto"/>
      </w:pPr>
      <w:r>
        <w:separator/>
      </w:r>
    </w:p>
  </w:footnote>
  <w:footnote w:type="continuationSeparator" w:id="0">
    <w:p w14:paraId="4B519174" w14:textId="77777777" w:rsidR="00BD2E7E" w:rsidRDefault="00BD2E7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rsPhCByQ3krh" int2:id="RsD39vV7">
      <int2:state int2:value="Rejected" int2:type="AugLoop_Text_Critique"/>
    </int2:textHash>
    <int2:textHash int2:hashCode="oHQKAVFWqkRaeh" int2:id="smRHt9si">
      <int2:state int2:value="Rejected" int2:type="AugLoop_Text_Critique"/>
    </int2:textHash>
    <int2:textHash int2:hashCode="zSrjKC5PpojqhD" int2:id="auL02sKn">
      <int2:state int2:value="Rejected" int2:type="AugLoop_Text_Critique"/>
    </int2:textHash>
    <int2:textHash int2:hashCode="v3jXqOAVqWKVSe" int2:id="LiVRlWh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4028D"/>
    <w:multiLevelType w:val="hybridMultilevel"/>
    <w:tmpl w:val="F87EC29E"/>
    <w:lvl w:ilvl="0" w:tplc="C534FE2C">
      <w:start w:val="1"/>
      <w:numFmt w:val="decimal"/>
      <w:lvlText w:val="%1."/>
      <w:lvlJc w:val="left"/>
      <w:pPr>
        <w:ind w:left="720" w:hanging="360"/>
      </w:pPr>
    </w:lvl>
    <w:lvl w:ilvl="1" w:tplc="792631D8">
      <w:start w:val="1"/>
      <w:numFmt w:val="lowerLetter"/>
      <w:lvlText w:val="%2."/>
      <w:lvlJc w:val="left"/>
      <w:pPr>
        <w:ind w:left="1440" w:hanging="360"/>
      </w:pPr>
    </w:lvl>
    <w:lvl w:ilvl="2" w:tplc="AC84D2B8">
      <w:start w:val="1"/>
      <w:numFmt w:val="lowerRoman"/>
      <w:lvlText w:val="%3."/>
      <w:lvlJc w:val="right"/>
      <w:pPr>
        <w:ind w:left="2160" w:hanging="180"/>
      </w:pPr>
    </w:lvl>
    <w:lvl w:ilvl="3" w:tplc="6136B37A">
      <w:start w:val="1"/>
      <w:numFmt w:val="decimal"/>
      <w:lvlText w:val="%4."/>
      <w:lvlJc w:val="left"/>
      <w:pPr>
        <w:ind w:left="2880" w:hanging="360"/>
      </w:pPr>
    </w:lvl>
    <w:lvl w:ilvl="4" w:tplc="E9226E5C">
      <w:start w:val="1"/>
      <w:numFmt w:val="lowerLetter"/>
      <w:lvlText w:val="%5."/>
      <w:lvlJc w:val="left"/>
      <w:pPr>
        <w:ind w:left="3600" w:hanging="360"/>
      </w:pPr>
    </w:lvl>
    <w:lvl w:ilvl="5" w:tplc="5CB02356">
      <w:start w:val="1"/>
      <w:numFmt w:val="lowerRoman"/>
      <w:lvlText w:val="%6."/>
      <w:lvlJc w:val="right"/>
      <w:pPr>
        <w:ind w:left="4320" w:hanging="180"/>
      </w:pPr>
    </w:lvl>
    <w:lvl w:ilvl="6" w:tplc="24669F0A">
      <w:start w:val="1"/>
      <w:numFmt w:val="decimal"/>
      <w:lvlText w:val="%7."/>
      <w:lvlJc w:val="left"/>
      <w:pPr>
        <w:ind w:left="5040" w:hanging="360"/>
      </w:pPr>
    </w:lvl>
    <w:lvl w:ilvl="7" w:tplc="CE087EB0">
      <w:start w:val="1"/>
      <w:numFmt w:val="lowerLetter"/>
      <w:lvlText w:val="%8."/>
      <w:lvlJc w:val="left"/>
      <w:pPr>
        <w:ind w:left="5760" w:hanging="360"/>
      </w:pPr>
    </w:lvl>
    <w:lvl w:ilvl="8" w:tplc="BCF6A9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7D2"/>
    <w:multiLevelType w:val="hybridMultilevel"/>
    <w:tmpl w:val="87A446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4700E"/>
    <w:multiLevelType w:val="hybridMultilevel"/>
    <w:tmpl w:val="CCB27588"/>
    <w:lvl w:ilvl="0" w:tplc="84CAD6C0">
      <w:start w:val="1"/>
      <w:numFmt w:val="decimal"/>
      <w:lvlText w:val="%1."/>
      <w:lvlJc w:val="left"/>
      <w:pPr>
        <w:ind w:left="720" w:hanging="360"/>
      </w:pPr>
    </w:lvl>
    <w:lvl w:ilvl="1" w:tplc="22EE6436">
      <w:start w:val="1"/>
      <w:numFmt w:val="lowerLetter"/>
      <w:lvlText w:val="%2."/>
      <w:lvlJc w:val="left"/>
      <w:pPr>
        <w:ind w:left="1440" w:hanging="360"/>
      </w:pPr>
    </w:lvl>
    <w:lvl w:ilvl="2" w:tplc="FB0C96E6">
      <w:start w:val="1"/>
      <w:numFmt w:val="lowerRoman"/>
      <w:lvlText w:val="%3."/>
      <w:lvlJc w:val="right"/>
      <w:pPr>
        <w:ind w:left="2160" w:hanging="180"/>
      </w:pPr>
    </w:lvl>
    <w:lvl w:ilvl="3" w:tplc="72A6EF18">
      <w:start w:val="1"/>
      <w:numFmt w:val="decimal"/>
      <w:lvlText w:val="%4."/>
      <w:lvlJc w:val="left"/>
      <w:pPr>
        <w:ind w:left="2880" w:hanging="360"/>
      </w:pPr>
    </w:lvl>
    <w:lvl w:ilvl="4" w:tplc="01FA2A62">
      <w:start w:val="1"/>
      <w:numFmt w:val="lowerLetter"/>
      <w:lvlText w:val="%5."/>
      <w:lvlJc w:val="left"/>
      <w:pPr>
        <w:ind w:left="3600" w:hanging="360"/>
      </w:pPr>
    </w:lvl>
    <w:lvl w:ilvl="5" w:tplc="4136399E">
      <w:start w:val="1"/>
      <w:numFmt w:val="lowerRoman"/>
      <w:lvlText w:val="%6."/>
      <w:lvlJc w:val="right"/>
      <w:pPr>
        <w:ind w:left="4320" w:hanging="180"/>
      </w:pPr>
    </w:lvl>
    <w:lvl w:ilvl="6" w:tplc="C9124DFE">
      <w:start w:val="1"/>
      <w:numFmt w:val="decimal"/>
      <w:lvlText w:val="%7."/>
      <w:lvlJc w:val="left"/>
      <w:pPr>
        <w:ind w:left="5040" w:hanging="360"/>
      </w:pPr>
    </w:lvl>
    <w:lvl w:ilvl="7" w:tplc="821C002C">
      <w:start w:val="1"/>
      <w:numFmt w:val="lowerLetter"/>
      <w:lvlText w:val="%8."/>
      <w:lvlJc w:val="left"/>
      <w:pPr>
        <w:ind w:left="5760" w:hanging="360"/>
      </w:pPr>
    </w:lvl>
    <w:lvl w:ilvl="8" w:tplc="01C2C9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8D76"/>
    <w:multiLevelType w:val="hybridMultilevel"/>
    <w:tmpl w:val="9B50D21A"/>
    <w:lvl w:ilvl="0" w:tplc="B866D30A">
      <w:start w:val="1"/>
      <w:numFmt w:val="decimal"/>
      <w:lvlText w:val="%1."/>
      <w:lvlJc w:val="left"/>
      <w:pPr>
        <w:ind w:left="720" w:hanging="360"/>
      </w:pPr>
    </w:lvl>
    <w:lvl w:ilvl="1" w:tplc="D1646300">
      <w:start w:val="1"/>
      <w:numFmt w:val="lowerLetter"/>
      <w:lvlText w:val="%2."/>
      <w:lvlJc w:val="left"/>
      <w:pPr>
        <w:ind w:left="1440" w:hanging="360"/>
      </w:pPr>
    </w:lvl>
    <w:lvl w:ilvl="2" w:tplc="85C2F850">
      <w:start w:val="1"/>
      <w:numFmt w:val="lowerRoman"/>
      <w:lvlText w:val="%3."/>
      <w:lvlJc w:val="right"/>
      <w:pPr>
        <w:ind w:left="2160" w:hanging="180"/>
      </w:pPr>
    </w:lvl>
    <w:lvl w:ilvl="3" w:tplc="ABF6A6C6">
      <w:start w:val="1"/>
      <w:numFmt w:val="decimal"/>
      <w:lvlText w:val="%4."/>
      <w:lvlJc w:val="left"/>
      <w:pPr>
        <w:ind w:left="2880" w:hanging="360"/>
      </w:pPr>
    </w:lvl>
    <w:lvl w:ilvl="4" w:tplc="7FD21866">
      <w:start w:val="1"/>
      <w:numFmt w:val="lowerLetter"/>
      <w:lvlText w:val="%5."/>
      <w:lvlJc w:val="left"/>
      <w:pPr>
        <w:ind w:left="3600" w:hanging="360"/>
      </w:pPr>
    </w:lvl>
    <w:lvl w:ilvl="5" w:tplc="87BA6BC4">
      <w:start w:val="1"/>
      <w:numFmt w:val="lowerRoman"/>
      <w:lvlText w:val="%6."/>
      <w:lvlJc w:val="right"/>
      <w:pPr>
        <w:ind w:left="4320" w:hanging="180"/>
      </w:pPr>
    </w:lvl>
    <w:lvl w:ilvl="6" w:tplc="C95E98C4">
      <w:start w:val="1"/>
      <w:numFmt w:val="decimal"/>
      <w:lvlText w:val="%7."/>
      <w:lvlJc w:val="left"/>
      <w:pPr>
        <w:ind w:left="5040" w:hanging="360"/>
      </w:pPr>
    </w:lvl>
    <w:lvl w:ilvl="7" w:tplc="3FC4A0B8">
      <w:start w:val="1"/>
      <w:numFmt w:val="lowerLetter"/>
      <w:lvlText w:val="%8."/>
      <w:lvlJc w:val="left"/>
      <w:pPr>
        <w:ind w:left="5760" w:hanging="360"/>
      </w:pPr>
    </w:lvl>
    <w:lvl w:ilvl="8" w:tplc="374CA9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85B0"/>
    <w:multiLevelType w:val="hybridMultilevel"/>
    <w:tmpl w:val="7BE0D376"/>
    <w:lvl w:ilvl="0" w:tplc="0C402DA2">
      <w:start w:val="1"/>
      <w:numFmt w:val="decimal"/>
      <w:lvlText w:val="%1."/>
      <w:lvlJc w:val="left"/>
      <w:pPr>
        <w:ind w:left="720" w:hanging="360"/>
      </w:pPr>
    </w:lvl>
    <w:lvl w:ilvl="1" w:tplc="1CCAF7F2">
      <w:start w:val="1"/>
      <w:numFmt w:val="lowerLetter"/>
      <w:lvlText w:val="%2."/>
      <w:lvlJc w:val="left"/>
      <w:pPr>
        <w:ind w:left="1440" w:hanging="360"/>
      </w:pPr>
    </w:lvl>
    <w:lvl w:ilvl="2" w:tplc="91528402">
      <w:start w:val="1"/>
      <w:numFmt w:val="lowerRoman"/>
      <w:lvlText w:val="%3."/>
      <w:lvlJc w:val="right"/>
      <w:pPr>
        <w:ind w:left="2160" w:hanging="180"/>
      </w:pPr>
    </w:lvl>
    <w:lvl w:ilvl="3" w:tplc="B1CC5F0C">
      <w:start w:val="1"/>
      <w:numFmt w:val="decimal"/>
      <w:lvlText w:val="%4."/>
      <w:lvlJc w:val="left"/>
      <w:pPr>
        <w:ind w:left="2880" w:hanging="360"/>
      </w:pPr>
    </w:lvl>
    <w:lvl w:ilvl="4" w:tplc="D34232B2">
      <w:start w:val="1"/>
      <w:numFmt w:val="lowerLetter"/>
      <w:lvlText w:val="%5."/>
      <w:lvlJc w:val="left"/>
      <w:pPr>
        <w:ind w:left="3600" w:hanging="360"/>
      </w:pPr>
    </w:lvl>
    <w:lvl w:ilvl="5" w:tplc="1DB05EE2">
      <w:start w:val="1"/>
      <w:numFmt w:val="lowerRoman"/>
      <w:lvlText w:val="%6."/>
      <w:lvlJc w:val="right"/>
      <w:pPr>
        <w:ind w:left="4320" w:hanging="180"/>
      </w:pPr>
    </w:lvl>
    <w:lvl w:ilvl="6" w:tplc="8A6CF872">
      <w:start w:val="1"/>
      <w:numFmt w:val="decimal"/>
      <w:lvlText w:val="%7."/>
      <w:lvlJc w:val="left"/>
      <w:pPr>
        <w:ind w:left="5040" w:hanging="360"/>
      </w:pPr>
    </w:lvl>
    <w:lvl w:ilvl="7" w:tplc="E3E425C8">
      <w:start w:val="1"/>
      <w:numFmt w:val="lowerLetter"/>
      <w:lvlText w:val="%8."/>
      <w:lvlJc w:val="left"/>
      <w:pPr>
        <w:ind w:left="5760" w:hanging="360"/>
      </w:pPr>
    </w:lvl>
    <w:lvl w:ilvl="8" w:tplc="ADAE5C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90859"/>
    <w:multiLevelType w:val="hybridMultilevel"/>
    <w:tmpl w:val="3B94E76A"/>
    <w:lvl w:ilvl="0" w:tplc="A2D68E22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142B6C"/>
    <w:multiLevelType w:val="hybridMultilevel"/>
    <w:tmpl w:val="037271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503E01"/>
    <w:multiLevelType w:val="hybridMultilevel"/>
    <w:tmpl w:val="3C92FF28"/>
    <w:lvl w:ilvl="0" w:tplc="4490ADD6">
      <w:start w:val="1"/>
      <w:numFmt w:val="decimal"/>
      <w:lvlText w:val="%1."/>
      <w:lvlJc w:val="left"/>
      <w:pPr>
        <w:ind w:left="720" w:hanging="360"/>
      </w:pPr>
    </w:lvl>
    <w:lvl w:ilvl="1" w:tplc="6D12B02A">
      <w:start w:val="1"/>
      <w:numFmt w:val="lowerLetter"/>
      <w:lvlText w:val="%2."/>
      <w:lvlJc w:val="left"/>
      <w:pPr>
        <w:ind w:left="1440" w:hanging="360"/>
      </w:pPr>
    </w:lvl>
    <w:lvl w:ilvl="2" w:tplc="C9F44402">
      <w:start w:val="1"/>
      <w:numFmt w:val="lowerRoman"/>
      <w:lvlText w:val="%3."/>
      <w:lvlJc w:val="right"/>
      <w:pPr>
        <w:ind w:left="2160" w:hanging="180"/>
      </w:pPr>
    </w:lvl>
    <w:lvl w:ilvl="3" w:tplc="83329212">
      <w:start w:val="1"/>
      <w:numFmt w:val="decimal"/>
      <w:lvlText w:val="%4."/>
      <w:lvlJc w:val="left"/>
      <w:pPr>
        <w:ind w:left="2880" w:hanging="360"/>
      </w:pPr>
    </w:lvl>
    <w:lvl w:ilvl="4" w:tplc="427C07FA">
      <w:start w:val="1"/>
      <w:numFmt w:val="lowerLetter"/>
      <w:lvlText w:val="%5."/>
      <w:lvlJc w:val="left"/>
      <w:pPr>
        <w:ind w:left="3600" w:hanging="360"/>
      </w:pPr>
    </w:lvl>
    <w:lvl w:ilvl="5" w:tplc="763E8894">
      <w:start w:val="1"/>
      <w:numFmt w:val="lowerRoman"/>
      <w:lvlText w:val="%6."/>
      <w:lvlJc w:val="right"/>
      <w:pPr>
        <w:ind w:left="4320" w:hanging="180"/>
      </w:pPr>
    </w:lvl>
    <w:lvl w:ilvl="6" w:tplc="4132817C">
      <w:start w:val="1"/>
      <w:numFmt w:val="decimal"/>
      <w:lvlText w:val="%7."/>
      <w:lvlJc w:val="left"/>
      <w:pPr>
        <w:ind w:left="5040" w:hanging="360"/>
      </w:pPr>
    </w:lvl>
    <w:lvl w:ilvl="7" w:tplc="13F8619A">
      <w:start w:val="1"/>
      <w:numFmt w:val="lowerLetter"/>
      <w:lvlText w:val="%8."/>
      <w:lvlJc w:val="left"/>
      <w:pPr>
        <w:ind w:left="5760" w:hanging="360"/>
      </w:pPr>
    </w:lvl>
    <w:lvl w:ilvl="8" w:tplc="E1C028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6E80"/>
    <w:multiLevelType w:val="hybridMultilevel"/>
    <w:tmpl w:val="92786886"/>
    <w:lvl w:ilvl="0" w:tplc="7FE6286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A0465"/>
    <w:multiLevelType w:val="hybridMultilevel"/>
    <w:tmpl w:val="174E85E8"/>
    <w:lvl w:ilvl="0" w:tplc="870688F4">
      <w:start w:val="1"/>
      <w:numFmt w:val="decimal"/>
      <w:lvlText w:val="%1."/>
      <w:lvlJc w:val="left"/>
      <w:pPr>
        <w:ind w:left="720" w:hanging="360"/>
      </w:pPr>
    </w:lvl>
    <w:lvl w:ilvl="1" w:tplc="751E8394">
      <w:start w:val="1"/>
      <w:numFmt w:val="lowerLetter"/>
      <w:lvlText w:val="%2."/>
      <w:lvlJc w:val="left"/>
      <w:pPr>
        <w:ind w:left="1440" w:hanging="360"/>
      </w:pPr>
    </w:lvl>
    <w:lvl w:ilvl="2" w:tplc="290AC620">
      <w:start w:val="1"/>
      <w:numFmt w:val="lowerRoman"/>
      <w:lvlText w:val="%3."/>
      <w:lvlJc w:val="right"/>
      <w:pPr>
        <w:ind w:left="2160" w:hanging="180"/>
      </w:pPr>
    </w:lvl>
    <w:lvl w:ilvl="3" w:tplc="4FF4D196">
      <w:start w:val="1"/>
      <w:numFmt w:val="decimal"/>
      <w:lvlText w:val="%4."/>
      <w:lvlJc w:val="left"/>
      <w:pPr>
        <w:ind w:left="2880" w:hanging="360"/>
      </w:pPr>
    </w:lvl>
    <w:lvl w:ilvl="4" w:tplc="14B0FDE4">
      <w:start w:val="1"/>
      <w:numFmt w:val="lowerLetter"/>
      <w:lvlText w:val="%5."/>
      <w:lvlJc w:val="left"/>
      <w:pPr>
        <w:ind w:left="3600" w:hanging="360"/>
      </w:pPr>
    </w:lvl>
    <w:lvl w:ilvl="5" w:tplc="BBC02AE6">
      <w:start w:val="1"/>
      <w:numFmt w:val="lowerRoman"/>
      <w:lvlText w:val="%6."/>
      <w:lvlJc w:val="right"/>
      <w:pPr>
        <w:ind w:left="4320" w:hanging="180"/>
      </w:pPr>
    </w:lvl>
    <w:lvl w:ilvl="6" w:tplc="2142537C">
      <w:start w:val="1"/>
      <w:numFmt w:val="decimal"/>
      <w:lvlText w:val="%7."/>
      <w:lvlJc w:val="left"/>
      <w:pPr>
        <w:ind w:left="5040" w:hanging="360"/>
      </w:pPr>
    </w:lvl>
    <w:lvl w:ilvl="7" w:tplc="1B2AA07A">
      <w:start w:val="1"/>
      <w:numFmt w:val="lowerLetter"/>
      <w:lvlText w:val="%8."/>
      <w:lvlJc w:val="left"/>
      <w:pPr>
        <w:ind w:left="5760" w:hanging="360"/>
      </w:pPr>
    </w:lvl>
    <w:lvl w:ilvl="8" w:tplc="D4E4EF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FA44E"/>
    <w:multiLevelType w:val="hybridMultilevel"/>
    <w:tmpl w:val="25FA5326"/>
    <w:lvl w:ilvl="0" w:tplc="5D60A65E">
      <w:start w:val="1"/>
      <w:numFmt w:val="decimal"/>
      <w:lvlText w:val="%1."/>
      <w:lvlJc w:val="left"/>
      <w:pPr>
        <w:ind w:left="720" w:hanging="360"/>
      </w:pPr>
    </w:lvl>
    <w:lvl w:ilvl="1" w:tplc="EAFA1CEA">
      <w:start w:val="1"/>
      <w:numFmt w:val="lowerLetter"/>
      <w:lvlText w:val="%2."/>
      <w:lvlJc w:val="left"/>
      <w:pPr>
        <w:ind w:left="1440" w:hanging="360"/>
      </w:pPr>
    </w:lvl>
    <w:lvl w:ilvl="2" w:tplc="C3F4FE20">
      <w:start w:val="1"/>
      <w:numFmt w:val="lowerRoman"/>
      <w:lvlText w:val="%3."/>
      <w:lvlJc w:val="right"/>
      <w:pPr>
        <w:ind w:left="2160" w:hanging="180"/>
      </w:pPr>
    </w:lvl>
    <w:lvl w:ilvl="3" w:tplc="9BBCFDA2">
      <w:start w:val="1"/>
      <w:numFmt w:val="decimal"/>
      <w:lvlText w:val="%4."/>
      <w:lvlJc w:val="left"/>
      <w:pPr>
        <w:ind w:left="2880" w:hanging="360"/>
      </w:pPr>
    </w:lvl>
    <w:lvl w:ilvl="4" w:tplc="C76AE2CE">
      <w:start w:val="1"/>
      <w:numFmt w:val="lowerLetter"/>
      <w:lvlText w:val="%5."/>
      <w:lvlJc w:val="left"/>
      <w:pPr>
        <w:ind w:left="3600" w:hanging="360"/>
      </w:pPr>
    </w:lvl>
    <w:lvl w:ilvl="5" w:tplc="8236C5D6">
      <w:start w:val="1"/>
      <w:numFmt w:val="lowerRoman"/>
      <w:lvlText w:val="%6."/>
      <w:lvlJc w:val="right"/>
      <w:pPr>
        <w:ind w:left="4320" w:hanging="180"/>
      </w:pPr>
    </w:lvl>
    <w:lvl w:ilvl="6" w:tplc="489C1B96">
      <w:start w:val="1"/>
      <w:numFmt w:val="decimal"/>
      <w:lvlText w:val="%7."/>
      <w:lvlJc w:val="left"/>
      <w:pPr>
        <w:ind w:left="5040" w:hanging="360"/>
      </w:pPr>
    </w:lvl>
    <w:lvl w:ilvl="7" w:tplc="AAA04458">
      <w:start w:val="1"/>
      <w:numFmt w:val="lowerLetter"/>
      <w:lvlText w:val="%8."/>
      <w:lvlJc w:val="left"/>
      <w:pPr>
        <w:ind w:left="5760" w:hanging="360"/>
      </w:pPr>
    </w:lvl>
    <w:lvl w:ilvl="8" w:tplc="5BEAB1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1A4A8"/>
    <w:multiLevelType w:val="hybridMultilevel"/>
    <w:tmpl w:val="7F2EA6A2"/>
    <w:lvl w:ilvl="0" w:tplc="471C5AD6">
      <w:start w:val="1"/>
      <w:numFmt w:val="lowerLetter"/>
      <w:lvlText w:val="%1."/>
      <w:lvlJc w:val="left"/>
      <w:pPr>
        <w:ind w:left="720" w:hanging="360"/>
      </w:pPr>
    </w:lvl>
    <w:lvl w:ilvl="1" w:tplc="2FF2DFE6">
      <w:start w:val="1"/>
      <w:numFmt w:val="lowerLetter"/>
      <w:lvlText w:val="%2."/>
      <w:lvlJc w:val="left"/>
      <w:pPr>
        <w:ind w:left="1440" w:hanging="360"/>
      </w:pPr>
    </w:lvl>
    <w:lvl w:ilvl="2" w:tplc="2240686A">
      <w:start w:val="1"/>
      <w:numFmt w:val="lowerRoman"/>
      <w:lvlText w:val="%3."/>
      <w:lvlJc w:val="right"/>
      <w:pPr>
        <w:ind w:left="2160" w:hanging="180"/>
      </w:pPr>
    </w:lvl>
    <w:lvl w:ilvl="3" w:tplc="3AF2D816">
      <w:start w:val="1"/>
      <w:numFmt w:val="decimal"/>
      <w:lvlText w:val="%4."/>
      <w:lvlJc w:val="left"/>
      <w:pPr>
        <w:ind w:left="2880" w:hanging="360"/>
      </w:pPr>
    </w:lvl>
    <w:lvl w:ilvl="4" w:tplc="611A8124">
      <w:start w:val="1"/>
      <w:numFmt w:val="lowerLetter"/>
      <w:lvlText w:val="%5."/>
      <w:lvlJc w:val="left"/>
      <w:pPr>
        <w:ind w:left="3600" w:hanging="360"/>
      </w:pPr>
    </w:lvl>
    <w:lvl w:ilvl="5" w:tplc="DDEE7A48">
      <w:start w:val="1"/>
      <w:numFmt w:val="lowerRoman"/>
      <w:lvlText w:val="%6."/>
      <w:lvlJc w:val="right"/>
      <w:pPr>
        <w:ind w:left="4320" w:hanging="180"/>
      </w:pPr>
    </w:lvl>
    <w:lvl w:ilvl="6" w:tplc="A37EC5F0">
      <w:start w:val="1"/>
      <w:numFmt w:val="decimal"/>
      <w:lvlText w:val="%7."/>
      <w:lvlJc w:val="left"/>
      <w:pPr>
        <w:ind w:left="5040" w:hanging="360"/>
      </w:pPr>
    </w:lvl>
    <w:lvl w:ilvl="7" w:tplc="20E0BBF8">
      <w:start w:val="1"/>
      <w:numFmt w:val="lowerLetter"/>
      <w:lvlText w:val="%8."/>
      <w:lvlJc w:val="left"/>
      <w:pPr>
        <w:ind w:left="5760" w:hanging="360"/>
      </w:pPr>
    </w:lvl>
    <w:lvl w:ilvl="8" w:tplc="B8D8CA4C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3915">
    <w:abstractNumId w:val="4"/>
  </w:num>
  <w:num w:numId="2" w16cid:durableId="1632402736">
    <w:abstractNumId w:val="9"/>
  </w:num>
  <w:num w:numId="3" w16cid:durableId="1742870473">
    <w:abstractNumId w:val="2"/>
  </w:num>
  <w:num w:numId="4" w16cid:durableId="1074551566">
    <w:abstractNumId w:val="0"/>
  </w:num>
  <w:num w:numId="5" w16cid:durableId="1641227087">
    <w:abstractNumId w:val="11"/>
  </w:num>
  <w:num w:numId="6" w16cid:durableId="1175148230">
    <w:abstractNumId w:val="7"/>
  </w:num>
  <w:num w:numId="7" w16cid:durableId="1088575395">
    <w:abstractNumId w:val="3"/>
  </w:num>
  <w:num w:numId="8" w16cid:durableId="1937445844">
    <w:abstractNumId w:val="10"/>
  </w:num>
  <w:num w:numId="9" w16cid:durableId="1192647327">
    <w:abstractNumId w:val="5"/>
  </w:num>
  <w:num w:numId="10" w16cid:durableId="1107508095">
    <w:abstractNumId w:val="8"/>
  </w:num>
  <w:num w:numId="11" w16cid:durableId="786433190">
    <w:abstractNumId w:val="1"/>
  </w:num>
  <w:num w:numId="12" w16cid:durableId="1043940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C2C279"/>
    <w:rsid w:val="00106BD2"/>
    <w:rsid w:val="00173675"/>
    <w:rsid w:val="001D4E2F"/>
    <w:rsid w:val="0029699E"/>
    <w:rsid w:val="004040F3"/>
    <w:rsid w:val="00446B65"/>
    <w:rsid w:val="004B624B"/>
    <w:rsid w:val="006058D2"/>
    <w:rsid w:val="006B3773"/>
    <w:rsid w:val="006D2713"/>
    <w:rsid w:val="006D2CE5"/>
    <w:rsid w:val="008A7E5C"/>
    <w:rsid w:val="008C2A82"/>
    <w:rsid w:val="008D5BD2"/>
    <w:rsid w:val="00B551A9"/>
    <w:rsid w:val="00B657C8"/>
    <w:rsid w:val="00BD2E7E"/>
    <w:rsid w:val="00BF4D7B"/>
    <w:rsid w:val="00C4540A"/>
    <w:rsid w:val="00CC7E40"/>
    <w:rsid w:val="00D02EDB"/>
    <w:rsid w:val="00D57CA1"/>
    <w:rsid w:val="00D67CF4"/>
    <w:rsid w:val="00D95A2F"/>
    <w:rsid w:val="00F14B31"/>
    <w:rsid w:val="00F56333"/>
    <w:rsid w:val="01497A84"/>
    <w:rsid w:val="0159EB52"/>
    <w:rsid w:val="0166F370"/>
    <w:rsid w:val="02C8AC45"/>
    <w:rsid w:val="03281372"/>
    <w:rsid w:val="042FA9FF"/>
    <w:rsid w:val="0445341A"/>
    <w:rsid w:val="045E0AF8"/>
    <w:rsid w:val="0497750E"/>
    <w:rsid w:val="04B33358"/>
    <w:rsid w:val="056483D9"/>
    <w:rsid w:val="061403EB"/>
    <w:rsid w:val="065E4257"/>
    <w:rsid w:val="06B050A6"/>
    <w:rsid w:val="06D7DE7B"/>
    <w:rsid w:val="081D20EF"/>
    <w:rsid w:val="088AF001"/>
    <w:rsid w:val="089547C0"/>
    <w:rsid w:val="08C221E0"/>
    <w:rsid w:val="08F0A07C"/>
    <w:rsid w:val="09540305"/>
    <w:rsid w:val="0A169709"/>
    <w:rsid w:val="0A718433"/>
    <w:rsid w:val="0B2670C9"/>
    <w:rsid w:val="0B60D5CD"/>
    <w:rsid w:val="0BD42B31"/>
    <w:rsid w:val="0C2BE3FD"/>
    <w:rsid w:val="0C770AEB"/>
    <w:rsid w:val="0CEB4D5A"/>
    <w:rsid w:val="0D8404A9"/>
    <w:rsid w:val="0E31BDB7"/>
    <w:rsid w:val="0EE8F095"/>
    <w:rsid w:val="0F8AFF81"/>
    <w:rsid w:val="0FA3580F"/>
    <w:rsid w:val="0FE27593"/>
    <w:rsid w:val="0FF5C577"/>
    <w:rsid w:val="1026D589"/>
    <w:rsid w:val="10897AE2"/>
    <w:rsid w:val="11C6548A"/>
    <w:rsid w:val="11EA6FF9"/>
    <w:rsid w:val="12A9BCF1"/>
    <w:rsid w:val="135874B1"/>
    <w:rsid w:val="13BBF13F"/>
    <w:rsid w:val="1480F240"/>
    <w:rsid w:val="15A38A7F"/>
    <w:rsid w:val="1715942D"/>
    <w:rsid w:val="1777B0A6"/>
    <w:rsid w:val="17AFACE7"/>
    <w:rsid w:val="186DD32E"/>
    <w:rsid w:val="189AEC27"/>
    <w:rsid w:val="1A157044"/>
    <w:rsid w:val="1AB85C19"/>
    <w:rsid w:val="1AD5FBD5"/>
    <w:rsid w:val="1B087FF7"/>
    <w:rsid w:val="1B5F3CFD"/>
    <w:rsid w:val="1B8CBD91"/>
    <w:rsid w:val="1D05634C"/>
    <w:rsid w:val="1E0E38DC"/>
    <w:rsid w:val="1E1A5917"/>
    <w:rsid w:val="1EA73088"/>
    <w:rsid w:val="1FCB5763"/>
    <w:rsid w:val="203986F8"/>
    <w:rsid w:val="203B5D45"/>
    <w:rsid w:val="20A12D69"/>
    <w:rsid w:val="20A2DD66"/>
    <w:rsid w:val="20BDFCC0"/>
    <w:rsid w:val="20D09981"/>
    <w:rsid w:val="212E17A6"/>
    <w:rsid w:val="214F2CDC"/>
    <w:rsid w:val="21DE5EEB"/>
    <w:rsid w:val="21F2A6FF"/>
    <w:rsid w:val="22026EC9"/>
    <w:rsid w:val="22F9DA74"/>
    <w:rsid w:val="23B55498"/>
    <w:rsid w:val="24416CD7"/>
    <w:rsid w:val="25501C45"/>
    <w:rsid w:val="256F4161"/>
    <w:rsid w:val="264798DC"/>
    <w:rsid w:val="2679E670"/>
    <w:rsid w:val="27040578"/>
    <w:rsid w:val="27835E1B"/>
    <w:rsid w:val="2798CC3E"/>
    <w:rsid w:val="27C0DE90"/>
    <w:rsid w:val="27C2C279"/>
    <w:rsid w:val="27DBE33D"/>
    <w:rsid w:val="28162B98"/>
    <w:rsid w:val="284DD264"/>
    <w:rsid w:val="28FE524C"/>
    <w:rsid w:val="2A3B1A7B"/>
    <w:rsid w:val="2AB2630B"/>
    <w:rsid w:val="2B74E404"/>
    <w:rsid w:val="2BF3B3E9"/>
    <w:rsid w:val="2BF4D659"/>
    <w:rsid w:val="2CA22602"/>
    <w:rsid w:val="2DABFBEB"/>
    <w:rsid w:val="2DC1E506"/>
    <w:rsid w:val="2E391C39"/>
    <w:rsid w:val="2EFBF269"/>
    <w:rsid w:val="2FED2F55"/>
    <w:rsid w:val="305759A2"/>
    <w:rsid w:val="30773D1C"/>
    <w:rsid w:val="30A1C3CD"/>
    <w:rsid w:val="31A8E61B"/>
    <w:rsid w:val="32215018"/>
    <w:rsid w:val="3278B277"/>
    <w:rsid w:val="32E0C8BA"/>
    <w:rsid w:val="3360066C"/>
    <w:rsid w:val="33C57C33"/>
    <w:rsid w:val="33D13141"/>
    <w:rsid w:val="3408D898"/>
    <w:rsid w:val="343EBE09"/>
    <w:rsid w:val="348CE4A7"/>
    <w:rsid w:val="34C90342"/>
    <w:rsid w:val="358FB990"/>
    <w:rsid w:val="359DA459"/>
    <w:rsid w:val="36FF8102"/>
    <w:rsid w:val="38B5AF51"/>
    <w:rsid w:val="390E75BE"/>
    <w:rsid w:val="3936FE19"/>
    <w:rsid w:val="396756B6"/>
    <w:rsid w:val="3AA7D665"/>
    <w:rsid w:val="3C431DBD"/>
    <w:rsid w:val="3D485824"/>
    <w:rsid w:val="3D623FB3"/>
    <w:rsid w:val="3D919111"/>
    <w:rsid w:val="3DBBA77E"/>
    <w:rsid w:val="3DFE8E47"/>
    <w:rsid w:val="3E4D40A3"/>
    <w:rsid w:val="3FFAF6A2"/>
    <w:rsid w:val="4155C855"/>
    <w:rsid w:val="418DC701"/>
    <w:rsid w:val="42B861E3"/>
    <w:rsid w:val="42D01BCA"/>
    <w:rsid w:val="43209F4B"/>
    <w:rsid w:val="43729099"/>
    <w:rsid w:val="43EDD3FD"/>
    <w:rsid w:val="4444FDC4"/>
    <w:rsid w:val="44A1CD0A"/>
    <w:rsid w:val="44FC3CDB"/>
    <w:rsid w:val="45298E66"/>
    <w:rsid w:val="45E1C0FC"/>
    <w:rsid w:val="466D7D5C"/>
    <w:rsid w:val="47956F84"/>
    <w:rsid w:val="4839029F"/>
    <w:rsid w:val="4865177E"/>
    <w:rsid w:val="48D0679F"/>
    <w:rsid w:val="49CF489C"/>
    <w:rsid w:val="4A2E092E"/>
    <w:rsid w:val="4AD60147"/>
    <w:rsid w:val="4C78B925"/>
    <w:rsid w:val="4C88DE7B"/>
    <w:rsid w:val="4CEBF692"/>
    <w:rsid w:val="4D9F40CA"/>
    <w:rsid w:val="4E3753FB"/>
    <w:rsid w:val="4E90C8EF"/>
    <w:rsid w:val="4EF10123"/>
    <w:rsid w:val="4F431815"/>
    <w:rsid w:val="507CBFF5"/>
    <w:rsid w:val="50A54849"/>
    <w:rsid w:val="5170AC9B"/>
    <w:rsid w:val="53E64BD4"/>
    <w:rsid w:val="54982749"/>
    <w:rsid w:val="54CC3A87"/>
    <w:rsid w:val="54EFCFF4"/>
    <w:rsid w:val="55341C71"/>
    <w:rsid w:val="5590DA6C"/>
    <w:rsid w:val="5624FC7A"/>
    <w:rsid w:val="57D0339F"/>
    <w:rsid w:val="586EEE8E"/>
    <w:rsid w:val="588C7A38"/>
    <w:rsid w:val="58E1DEA2"/>
    <w:rsid w:val="59002863"/>
    <w:rsid w:val="5949032B"/>
    <w:rsid w:val="5986EF95"/>
    <w:rsid w:val="5A11D691"/>
    <w:rsid w:val="5AF988EC"/>
    <w:rsid w:val="5B9A4B4E"/>
    <w:rsid w:val="5CAB023D"/>
    <w:rsid w:val="5D2EA416"/>
    <w:rsid w:val="5E20A82C"/>
    <w:rsid w:val="5F27AD7C"/>
    <w:rsid w:val="5F8676CA"/>
    <w:rsid w:val="60092A77"/>
    <w:rsid w:val="60A36BAE"/>
    <w:rsid w:val="61FB46A7"/>
    <w:rsid w:val="620A0404"/>
    <w:rsid w:val="62A19DC4"/>
    <w:rsid w:val="62D7B2B5"/>
    <w:rsid w:val="63469AFC"/>
    <w:rsid w:val="635C6A3D"/>
    <w:rsid w:val="63C58B3F"/>
    <w:rsid w:val="645CC034"/>
    <w:rsid w:val="651899F4"/>
    <w:rsid w:val="653BA8B7"/>
    <w:rsid w:val="6575B74C"/>
    <w:rsid w:val="662EA1A0"/>
    <w:rsid w:val="66500934"/>
    <w:rsid w:val="672E86A6"/>
    <w:rsid w:val="67321F64"/>
    <w:rsid w:val="68752F2E"/>
    <w:rsid w:val="68D1D90B"/>
    <w:rsid w:val="6993D039"/>
    <w:rsid w:val="69F363E3"/>
    <w:rsid w:val="6A16042B"/>
    <w:rsid w:val="6C00F46C"/>
    <w:rsid w:val="6C810E67"/>
    <w:rsid w:val="6CBE4773"/>
    <w:rsid w:val="6CCD3A7A"/>
    <w:rsid w:val="6CE8BD7F"/>
    <w:rsid w:val="6D1952E2"/>
    <w:rsid w:val="6D58F67A"/>
    <w:rsid w:val="6D64EBB3"/>
    <w:rsid w:val="6DB977BA"/>
    <w:rsid w:val="6E646E07"/>
    <w:rsid w:val="6E67B3ED"/>
    <w:rsid w:val="6F27D192"/>
    <w:rsid w:val="6FA303CB"/>
    <w:rsid w:val="7007D3A8"/>
    <w:rsid w:val="707C666F"/>
    <w:rsid w:val="7084146C"/>
    <w:rsid w:val="7242058C"/>
    <w:rsid w:val="728BB0F4"/>
    <w:rsid w:val="7298CF07"/>
    <w:rsid w:val="72F50710"/>
    <w:rsid w:val="74F9D072"/>
    <w:rsid w:val="7502DFFA"/>
    <w:rsid w:val="756C73EE"/>
    <w:rsid w:val="7632F30F"/>
    <w:rsid w:val="775C9895"/>
    <w:rsid w:val="788122A7"/>
    <w:rsid w:val="78B45BC4"/>
    <w:rsid w:val="7989EAD9"/>
    <w:rsid w:val="7A858CCA"/>
    <w:rsid w:val="7ABE151B"/>
    <w:rsid w:val="7AEB0E28"/>
    <w:rsid w:val="7B9BBFA2"/>
    <w:rsid w:val="7C05585E"/>
    <w:rsid w:val="7C7C2104"/>
    <w:rsid w:val="7E4E4448"/>
    <w:rsid w:val="7F70C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2C279"/>
  <w15:chartTrackingRefBased/>
  <w15:docId w15:val="{ACF28613-3210-4161-9250-F25174AF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compo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pp-links/verify-android-applin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6746-17B0-48D5-B3D0-D2A781E8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O Regan</dc:creator>
  <cp:keywords/>
  <dc:description/>
  <cp:lastModifiedBy>Lauriane Bugam</cp:lastModifiedBy>
  <cp:revision>2</cp:revision>
  <dcterms:created xsi:type="dcterms:W3CDTF">2024-12-08T12:09:00Z</dcterms:created>
  <dcterms:modified xsi:type="dcterms:W3CDTF">2024-12-08T12:09:00Z</dcterms:modified>
</cp:coreProperties>
</file>